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7E543C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  <w:bookmarkStart w:id="0" w:name="_GoBack"/>
      <w:bookmarkEnd w:id="0"/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7816E0" w:rsidRDefault="00F00DF0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20 </w:t>
      </w:r>
      <w:r w:rsidR="005E2F3F">
        <w:rPr>
          <w:lang w:val="uk-UA" w:eastAsia="ru-RU"/>
        </w:rPr>
        <w:t>грудня</w:t>
      </w:r>
      <w:r w:rsidR="00F154A4">
        <w:rPr>
          <w:lang w:val="uk-UA" w:eastAsia="ru-RU"/>
        </w:rPr>
        <w:t xml:space="preserve"> </w:t>
      </w:r>
      <w:r w:rsidR="00834E7A" w:rsidRPr="00834E7A">
        <w:rPr>
          <w:lang w:val="uk-UA" w:eastAsia="ru-RU"/>
        </w:rPr>
        <w:t>202</w:t>
      </w:r>
      <w:r w:rsidR="00F672E7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834E7A" w:rsidRPr="00834E7A">
        <w:rPr>
          <w:lang w:val="uk-UA" w:eastAsia="ru-RU"/>
        </w:rPr>
        <w:tab/>
        <w:t xml:space="preserve">                      №</w:t>
      </w:r>
      <w:r>
        <w:rPr>
          <w:lang w:val="uk-UA" w:eastAsia="ru-RU"/>
        </w:rPr>
        <w:t xml:space="preserve"> 669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710BEA" w:rsidRDefault="00C3530C" w:rsidP="00710BEA">
      <w:pPr>
        <w:ind w:right="5528"/>
        <w:jc w:val="left"/>
        <w:rPr>
          <w:lang w:val="uk-UA" w:eastAsia="ru-RU"/>
        </w:rPr>
      </w:pPr>
      <w:r w:rsidRPr="00917CB4">
        <w:rPr>
          <w:lang w:val="uk-UA"/>
        </w:rPr>
        <w:t xml:space="preserve">Про </w:t>
      </w:r>
      <w:r w:rsidR="00914284" w:rsidRPr="00917CB4">
        <w:rPr>
          <w:lang w:val="uk-UA"/>
        </w:rPr>
        <w:t>затвердження</w:t>
      </w:r>
      <w:r w:rsidR="005D0D5A" w:rsidRPr="00917CB4">
        <w:rPr>
          <w:lang w:val="uk-UA"/>
        </w:rPr>
        <w:t xml:space="preserve"> </w:t>
      </w:r>
      <w:r w:rsidR="00914284" w:rsidRPr="00917CB4">
        <w:rPr>
          <w:lang w:val="uk-UA"/>
        </w:rPr>
        <w:t>результатів продажу та</w:t>
      </w:r>
      <w:r w:rsidR="005D0D5A" w:rsidRPr="00917CB4">
        <w:rPr>
          <w:lang w:val="uk-UA"/>
        </w:rPr>
        <w:t xml:space="preserve"> </w:t>
      </w:r>
      <w:r w:rsidR="00882D8E" w:rsidRPr="00917CB4">
        <w:rPr>
          <w:lang w:val="uk-UA"/>
        </w:rPr>
        <w:t>завершення</w:t>
      </w:r>
      <w:r w:rsidRPr="00917CB4">
        <w:rPr>
          <w:lang w:val="uk-UA"/>
        </w:rPr>
        <w:t xml:space="preserve"> </w:t>
      </w:r>
      <w:r w:rsidR="004A1E72" w:rsidRPr="00917CB4">
        <w:rPr>
          <w:lang w:val="uk-UA"/>
        </w:rPr>
        <w:t>приватизації</w:t>
      </w:r>
      <w:r w:rsidR="001B086F" w:rsidRPr="00917CB4">
        <w:rPr>
          <w:lang w:val="uk-UA"/>
        </w:rPr>
        <w:t xml:space="preserve"> </w:t>
      </w:r>
      <w:r w:rsidR="00853960" w:rsidRPr="00917CB4">
        <w:rPr>
          <w:bCs/>
          <w:lang w:val="uk-UA"/>
        </w:rPr>
        <w:t xml:space="preserve">об’єкта малої приватизації </w:t>
      </w:r>
      <w:r w:rsidR="00710BEA">
        <w:rPr>
          <w:lang w:val="uk-UA" w:eastAsia="ru-RU"/>
        </w:rPr>
        <w:t>приміщення бувшої</w:t>
      </w:r>
    </w:p>
    <w:p w:rsidR="00A73F1B" w:rsidRPr="00710BEA" w:rsidRDefault="00710BEA" w:rsidP="00710BEA">
      <w:pPr>
        <w:tabs>
          <w:tab w:val="left" w:pos="3261"/>
        </w:tabs>
        <w:jc w:val="left"/>
        <w:rPr>
          <w:lang w:val="uk-UA"/>
        </w:rPr>
      </w:pPr>
      <w:r w:rsidRPr="00710BEA">
        <w:rPr>
          <w:lang w:val="uk-UA" w:eastAsia="ru-RU"/>
        </w:rPr>
        <w:t>пожежної частини МПК-12,</w:t>
      </w:r>
      <w:r>
        <w:rPr>
          <w:lang w:val="en-US" w:eastAsia="ru-RU"/>
        </w:rPr>
        <w:t xml:space="preserve"> </w:t>
      </w:r>
      <w:r w:rsidRPr="00710BEA">
        <w:rPr>
          <w:lang w:val="uk-UA" w:eastAsia="ru-RU"/>
        </w:rPr>
        <w:t>площею 184,1 м</w:t>
      </w:r>
      <w:r w:rsidRPr="00710BEA">
        <w:rPr>
          <w:vertAlign w:val="superscript"/>
          <w:lang w:val="uk-UA" w:eastAsia="ru-RU"/>
        </w:rPr>
        <w:t>2</w:t>
      </w:r>
      <w:r w:rsidRPr="00710BEA">
        <w:rPr>
          <w:lang w:val="uk-UA" w:eastAsia="ru-RU"/>
        </w:rPr>
        <w:t>, за адресою: вулиця Перемоги, 1м, смт. Благодатне, Нововолинська міська територіальна громада, Володимирський район, Волинська область</w:t>
      </w:r>
    </w:p>
    <w:p w:rsidR="00CF7E28" w:rsidRPr="00710BEA" w:rsidRDefault="00CF7E28" w:rsidP="00834E7A">
      <w:pPr>
        <w:rPr>
          <w:lang w:val="uk-UA"/>
        </w:rPr>
      </w:pPr>
    </w:p>
    <w:p w:rsidR="00CF7E28" w:rsidRPr="00710BEA" w:rsidRDefault="00CF7E28" w:rsidP="00834E7A">
      <w:pPr>
        <w:rPr>
          <w:lang w:val="uk-UA" w:eastAsia="uk-UA"/>
        </w:rPr>
      </w:pPr>
    </w:p>
    <w:p w:rsidR="00A73F1B" w:rsidRPr="0063554C" w:rsidRDefault="00525662" w:rsidP="00CF7E28">
      <w:pPr>
        <w:ind w:firstLine="567"/>
        <w:rPr>
          <w:lang w:val="uk-UA"/>
        </w:rPr>
      </w:pPr>
      <w:r w:rsidRPr="00710BEA">
        <w:rPr>
          <w:lang w:val="uk-UA"/>
        </w:rPr>
        <w:t>Відповідно</w:t>
      </w:r>
      <w:r w:rsidR="004044FB" w:rsidRPr="00710BEA">
        <w:rPr>
          <w:lang w:val="uk-UA"/>
        </w:rPr>
        <w:t xml:space="preserve"> до</w:t>
      </w:r>
      <w:r w:rsidRPr="00710BEA">
        <w:rPr>
          <w:lang w:val="uk-UA"/>
        </w:rPr>
        <w:t xml:space="preserve"> </w:t>
      </w:r>
      <w:r w:rsidR="00123B1F" w:rsidRPr="00710BEA">
        <w:rPr>
          <w:lang w:val="uk-UA"/>
        </w:rPr>
        <w:t xml:space="preserve">статті 52 </w:t>
      </w:r>
      <w:r w:rsidRPr="00710BEA">
        <w:rPr>
          <w:lang w:val="uk-UA"/>
        </w:rPr>
        <w:t>Закон</w:t>
      </w:r>
      <w:r w:rsidR="00123B1F" w:rsidRPr="00710BEA">
        <w:rPr>
          <w:lang w:val="uk-UA"/>
        </w:rPr>
        <w:t>у</w:t>
      </w:r>
      <w:r w:rsidRPr="00710BEA">
        <w:rPr>
          <w:lang w:val="uk-UA"/>
        </w:rPr>
        <w:t xml:space="preserve"> </w:t>
      </w:r>
      <w:r w:rsidR="00037BCC" w:rsidRPr="00710BEA">
        <w:rPr>
          <w:lang w:val="uk-UA"/>
        </w:rPr>
        <w:t xml:space="preserve">України </w:t>
      </w:r>
      <w:r w:rsidR="00123B1F" w:rsidRPr="00710BEA">
        <w:rPr>
          <w:lang w:val="uk-UA"/>
        </w:rPr>
        <w:t>«Про місцеве самоврядування в Україні», статті 10 Закону</w:t>
      </w:r>
      <w:r w:rsidR="00123B1F" w:rsidRPr="0063554C">
        <w:rPr>
          <w:lang w:val="uk-UA"/>
        </w:rPr>
        <w:t xml:space="preserve"> України </w:t>
      </w:r>
      <w:r w:rsidR="00037BCC" w:rsidRPr="0063554C">
        <w:rPr>
          <w:lang w:val="uk-UA"/>
        </w:rPr>
        <w:t>«Про приватизацію державного і комунального майна»,</w:t>
      </w:r>
      <w:r w:rsidR="00882D8E" w:rsidRPr="0063554C">
        <w:rPr>
          <w:lang w:val="uk-UA"/>
        </w:rPr>
        <w:t xml:space="preserve"> </w:t>
      </w:r>
      <w:r w:rsidR="00BA1484" w:rsidRPr="0063554C">
        <w:rPr>
          <w:lang w:val="uk-UA"/>
        </w:rPr>
        <w:t xml:space="preserve">рішення </w:t>
      </w:r>
      <w:r w:rsidR="00037BCC" w:rsidRPr="0063554C">
        <w:rPr>
          <w:lang w:val="uk-UA"/>
        </w:rPr>
        <w:t xml:space="preserve">міської ради </w:t>
      </w:r>
      <w:r w:rsidR="00DD4FE0" w:rsidRPr="0063554C">
        <w:rPr>
          <w:lang w:val="uk-UA"/>
        </w:rPr>
        <w:t>від 22.06.</w:t>
      </w:r>
      <w:r w:rsidR="00C800FD" w:rsidRPr="0063554C">
        <w:rPr>
          <w:lang w:val="uk-UA"/>
        </w:rPr>
        <w:t>20</w:t>
      </w:r>
      <w:r w:rsidR="00DD4FE0" w:rsidRPr="0063554C">
        <w:rPr>
          <w:lang w:val="uk-UA"/>
        </w:rPr>
        <w:t xml:space="preserve">18 </w:t>
      </w:r>
      <w:r w:rsidR="001A5D64" w:rsidRPr="0063554C">
        <w:rPr>
          <w:lang w:val="uk-UA"/>
        </w:rPr>
        <w:t>№24/13</w:t>
      </w:r>
      <w:r w:rsidR="00037BCC" w:rsidRPr="0063554C">
        <w:rPr>
          <w:lang w:val="uk-UA"/>
        </w:rPr>
        <w:t xml:space="preserve"> «Про затвердження положення про </w:t>
      </w:r>
      <w:r w:rsidR="00037BCC" w:rsidRPr="00D509DE">
        <w:rPr>
          <w:lang w:val="uk-UA"/>
        </w:rPr>
        <w:t xml:space="preserve">діяльність аукціонної комісії для продажу об’єктів малої приватизації», </w:t>
      </w:r>
      <w:r w:rsidR="00BA1484" w:rsidRPr="00D509DE">
        <w:rPr>
          <w:lang w:val="uk-UA"/>
        </w:rPr>
        <w:t xml:space="preserve">на підставі </w:t>
      </w:r>
      <w:r w:rsidR="005C2FB0" w:rsidRPr="005C2FB0">
        <w:rPr>
          <w:lang w:val="uk-UA"/>
        </w:rPr>
        <w:t>договор</w:t>
      </w:r>
      <w:r w:rsidR="005C2FB0">
        <w:rPr>
          <w:lang w:val="uk-UA"/>
        </w:rPr>
        <w:t>у</w:t>
      </w:r>
      <w:r w:rsidR="005C2FB0" w:rsidRPr="005C2FB0">
        <w:rPr>
          <w:lang w:val="uk-UA"/>
        </w:rPr>
        <w:t xml:space="preserve"> купівлі-продажу, засвідчен</w:t>
      </w:r>
      <w:r w:rsidR="005C2FB0">
        <w:rPr>
          <w:lang w:val="uk-UA"/>
        </w:rPr>
        <w:t>ого</w:t>
      </w:r>
      <w:r w:rsidR="005C2FB0" w:rsidRPr="005C2FB0">
        <w:rPr>
          <w:lang w:val="uk-UA"/>
        </w:rPr>
        <w:t xml:space="preserve"> нотаріально 13.12.2023 за № 5202</w:t>
      </w:r>
      <w:r w:rsidR="00AD6029">
        <w:rPr>
          <w:lang w:val="uk-UA"/>
        </w:rPr>
        <w:t>,</w:t>
      </w:r>
      <w:r w:rsidR="00645DC2" w:rsidRPr="00D509DE">
        <w:rPr>
          <w:lang w:val="uk-UA"/>
        </w:rPr>
        <w:t xml:space="preserve"> </w:t>
      </w:r>
      <w:r w:rsidR="00F729BA" w:rsidRPr="00D509DE">
        <w:rPr>
          <w:lang w:val="uk-UA"/>
        </w:rPr>
        <w:t>виконавчий комітет</w:t>
      </w:r>
      <w:r w:rsidR="00F729BA" w:rsidRPr="0063554C">
        <w:rPr>
          <w:lang w:val="uk-UA"/>
        </w:rPr>
        <w:t xml:space="preserve"> міської ради</w:t>
      </w:r>
      <w:r w:rsidR="005D0D5A" w:rsidRPr="0063554C">
        <w:rPr>
          <w:lang w:val="uk-UA"/>
        </w:rPr>
        <w:t xml:space="preserve"> </w:t>
      </w:r>
    </w:p>
    <w:p w:rsidR="00CF7E28" w:rsidRPr="0063554C" w:rsidRDefault="00CF7E28" w:rsidP="00853960">
      <w:pPr>
        <w:rPr>
          <w:lang w:val="uk-UA"/>
        </w:rPr>
      </w:pPr>
    </w:p>
    <w:p w:rsidR="00F73E4B" w:rsidRPr="0063554C" w:rsidRDefault="00922974" w:rsidP="00736073">
      <w:pPr>
        <w:tabs>
          <w:tab w:val="center" w:pos="4749"/>
        </w:tabs>
        <w:rPr>
          <w:bCs/>
          <w:lang w:val="uk-UA"/>
        </w:rPr>
      </w:pPr>
      <w:r w:rsidRPr="0063554C">
        <w:rPr>
          <w:bCs/>
          <w:lang w:val="uk-UA"/>
        </w:rPr>
        <w:t>В</w:t>
      </w:r>
      <w:r w:rsidR="00F73E4B" w:rsidRPr="0063554C">
        <w:rPr>
          <w:bCs/>
          <w:lang w:val="uk-UA"/>
        </w:rPr>
        <w:t>И</w:t>
      </w:r>
      <w:r w:rsidRPr="0063554C">
        <w:rPr>
          <w:bCs/>
          <w:lang w:val="uk-UA"/>
        </w:rPr>
        <w:t>РІШИ</w:t>
      </w:r>
      <w:r w:rsidR="00F73E4B" w:rsidRPr="0063554C">
        <w:rPr>
          <w:bCs/>
          <w:lang w:val="uk-UA"/>
        </w:rPr>
        <w:t>В:</w:t>
      </w:r>
    </w:p>
    <w:p w:rsidR="00AA435E" w:rsidRPr="0063554C" w:rsidRDefault="00AA435E" w:rsidP="00853960">
      <w:pPr>
        <w:tabs>
          <w:tab w:val="left" w:pos="851"/>
        </w:tabs>
        <w:rPr>
          <w:color w:val="FF0000"/>
          <w:lang w:val="uk-UA"/>
        </w:rPr>
      </w:pPr>
    </w:p>
    <w:p w:rsidR="00A73F1B" w:rsidRPr="00AE3406" w:rsidRDefault="008823A9" w:rsidP="00FA782D">
      <w:pPr>
        <w:ind w:firstLine="567"/>
        <w:rPr>
          <w:lang w:val="uk-UA" w:eastAsia="uk-UA"/>
        </w:rPr>
      </w:pPr>
      <w:r w:rsidRPr="00FA782D">
        <w:rPr>
          <w:lang w:val="uk-UA"/>
        </w:rPr>
        <w:t>1.</w:t>
      </w:r>
      <w:r w:rsidR="003A2BF3" w:rsidRPr="00FA782D">
        <w:rPr>
          <w:lang w:val="en-US"/>
        </w:rPr>
        <w:t xml:space="preserve"> </w:t>
      </w:r>
      <w:r w:rsidR="00FA782D" w:rsidRPr="00945EA0">
        <w:rPr>
          <w:lang w:val="uk-UA"/>
        </w:rPr>
        <w:t>Затвердити</w:t>
      </w:r>
      <w:r w:rsidR="003E057E" w:rsidRPr="00945EA0">
        <w:rPr>
          <w:lang w:val="uk-UA"/>
        </w:rPr>
        <w:t xml:space="preserve"> </w:t>
      </w:r>
      <w:r w:rsidR="00F77EFB" w:rsidRPr="00945EA0">
        <w:rPr>
          <w:lang w:val="uk-UA"/>
        </w:rPr>
        <w:t xml:space="preserve">результати </w:t>
      </w:r>
      <w:r w:rsidR="00882D8E" w:rsidRPr="00945EA0">
        <w:rPr>
          <w:lang w:val="uk-UA"/>
        </w:rPr>
        <w:t>про</w:t>
      </w:r>
      <w:r w:rsidR="00C800FD" w:rsidRPr="00945EA0">
        <w:rPr>
          <w:lang w:val="uk-UA"/>
        </w:rPr>
        <w:t xml:space="preserve">дажу </w:t>
      </w:r>
      <w:r w:rsidR="00853960" w:rsidRPr="00945EA0">
        <w:rPr>
          <w:bCs/>
          <w:lang w:val="uk-UA"/>
        </w:rPr>
        <w:t xml:space="preserve">об’єкта малої приватизації </w:t>
      </w:r>
      <w:r w:rsidR="00FA782D" w:rsidRPr="00945EA0">
        <w:rPr>
          <w:lang w:val="uk-UA" w:eastAsia="ru-RU"/>
        </w:rPr>
        <w:t>приміщення бувшої пожежної частини МПК-12,</w:t>
      </w:r>
      <w:r w:rsidR="00FA782D" w:rsidRPr="00945EA0">
        <w:rPr>
          <w:lang w:val="en-US" w:eastAsia="ru-RU"/>
        </w:rPr>
        <w:t xml:space="preserve"> </w:t>
      </w:r>
      <w:r w:rsidR="00FA782D" w:rsidRPr="00945EA0">
        <w:rPr>
          <w:lang w:val="uk-UA" w:eastAsia="ru-RU"/>
        </w:rPr>
        <w:t>площею 184,1 м</w:t>
      </w:r>
      <w:r w:rsidR="00FA782D" w:rsidRPr="00945EA0">
        <w:rPr>
          <w:vertAlign w:val="superscript"/>
          <w:lang w:val="uk-UA" w:eastAsia="ru-RU"/>
        </w:rPr>
        <w:t>2</w:t>
      </w:r>
      <w:r w:rsidR="00FA782D" w:rsidRPr="00945EA0">
        <w:rPr>
          <w:lang w:val="uk-UA" w:eastAsia="ru-RU"/>
        </w:rPr>
        <w:t xml:space="preserve">, за адресою: вулиця Перемоги, 1м, смт. Благодатне, </w:t>
      </w:r>
      <w:r w:rsidR="00FA782D" w:rsidRPr="00AE3406">
        <w:rPr>
          <w:lang w:val="uk-UA" w:eastAsia="ru-RU"/>
        </w:rPr>
        <w:t>Нововолинська міська територіальна громада, Володимирський район, Волинська область</w:t>
      </w:r>
      <w:r w:rsidR="003D0A1D" w:rsidRPr="00AE3406">
        <w:rPr>
          <w:lang w:val="uk-UA" w:eastAsia="uk-UA"/>
        </w:rPr>
        <w:t>:</w:t>
      </w:r>
    </w:p>
    <w:p w:rsidR="00325581" w:rsidRPr="00AE3406" w:rsidRDefault="00BA1484" w:rsidP="00E40C84">
      <w:pPr>
        <w:ind w:firstLine="567"/>
        <w:rPr>
          <w:lang w:val="uk-UA"/>
        </w:rPr>
      </w:pPr>
      <w:r w:rsidRPr="00AE3406">
        <w:rPr>
          <w:lang w:val="uk-UA"/>
        </w:rPr>
        <w:t>-</w:t>
      </w:r>
      <w:r w:rsidR="00234C2D" w:rsidRPr="00AE3406">
        <w:rPr>
          <w:lang w:val="en-US"/>
        </w:rPr>
        <w:t xml:space="preserve"> </w:t>
      </w:r>
      <w:r w:rsidR="001129A5" w:rsidRPr="00AE3406">
        <w:rPr>
          <w:lang w:val="uk-UA"/>
        </w:rPr>
        <w:t xml:space="preserve">покупець – </w:t>
      </w:r>
      <w:proofErr w:type="spellStart"/>
      <w:r w:rsidR="00945EA0" w:rsidRPr="00AE3406">
        <w:rPr>
          <w:bCs/>
        </w:rPr>
        <w:t>Лисюк</w:t>
      </w:r>
      <w:proofErr w:type="spellEnd"/>
      <w:r w:rsidR="00945EA0" w:rsidRPr="00AE3406">
        <w:rPr>
          <w:bCs/>
        </w:rPr>
        <w:t xml:space="preserve"> </w:t>
      </w:r>
      <w:proofErr w:type="spellStart"/>
      <w:r w:rsidR="00945EA0" w:rsidRPr="00AE3406">
        <w:rPr>
          <w:bCs/>
        </w:rPr>
        <w:t>Олена</w:t>
      </w:r>
      <w:proofErr w:type="spellEnd"/>
      <w:r w:rsidR="00945EA0" w:rsidRPr="00AE3406">
        <w:rPr>
          <w:bCs/>
        </w:rPr>
        <w:t xml:space="preserve"> </w:t>
      </w:r>
      <w:proofErr w:type="spellStart"/>
      <w:r w:rsidR="00945EA0" w:rsidRPr="00AE3406">
        <w:rPr>
          <w:bCs/>
        </w:rPr>
        <w:t>Степанівна</w:t>
      </w:r>
      <w:proofErr w:type="spellEnd"/>
      <w:r w:rsidR="00945EA0" w:rsidRPr="00AE3406">
        <w:rPr>
          <w:bCs/>
        </w:rPr>
        <w:t xml:space="preserve"> (ІПН/РНОКПП: </w:t>
      </w:r>
      <w:r w:rsidR="00E03D93">
        <w:rPr>
          <w:bCs/>
          <w:lang w:val="uk-UA"/>
        </w:rPr>
        <w:t>**********</w:t>
      </w:r>
      <w:r w:rsidR="00945EA0" w:rsidRPr="00AE3406">
        <w:rPr>
          <w:bCs/>
        </w:rPr>
        <w:t>)</w:t>
      </w:r>
      <w:r w:rsidR="001129A5" w:rsidRPr="00AE3406">
        <w:rPr>
          <w:lang w:val="uk-UA"/>
        </w:rPr>
        <w:t>;</w:t>
      </w:r>
    </w:p>
    <w:p w:rsidR="00BA1484" w:rsidRPr="00AE3406" w:rsidRDefault="00BA1484" w:rsidP="00E40C84">
      <w:pPr>
        <w:ind w:firstLine="567"/>
        <w:rPr>
          <w:lang w:val="uk-UA"/>
        </w:rPr>
      </w:pPr>
      <w:r w:rsidRPr="00AE3406">
        <w:rPr>
          <w:lang w:val="uk-UA"/>
        </w:rPr>
        <w:t>-</w:t>
      </w:r>
      <w:r w:rsidR="00234C2D" w:rsidRPr="00AE3406">
        <w:rPr>
          <w:lang w:val="en-US"/>
        </w:rPr>
        <w:t xml:space="preserve"> </w:t>
      </w:r>
      <w:r w:rsidRPr="00AE3406">
        <w:rPr>
          <w:lang w:val="uk-UA"/>
        </w:rPr>
        <w:t xml:space="preserve">ціна продажу об’єкта становить </w:t>
      </w:r>
      <w:r w:rsidR="00945EA0" w:rsidRPr="00AE3406">
        <w:t>200 871</w:t>
      </w:r>
      <w:r w:rsidR="00917CB4" w:rsidRPr="00AE3406">
        <w:rPr>
          <w:lang w:val="uk-UA"/>
        </w:rPr>
        <w:t xml:space="preserve"> грн </w:t>
      </w:r>
      <w:r w:rsidR="00945EA0" w:rsidRPr="00AE3406">
        <w:rPr>
          <w:lang w:val="uk-UA"/>
        </w:rPr>
        <w:t>6</w:t>
      </w:r>
      <w:r w:rsidR="00917CB4" w:rsidRPr="00AE3406">
        <w:rPr>
          <w:lang w:val="uk-UA"/>
        </w:rPr>
        <w:t>0 коп.</w:t>
      </w:r>
      <w:r w:rsidR="003E6530" w:rsidRPr="00AE3406">
        <w:rPr>
          <w:lang w:val="uk-UA"/>
        </w:rPr>
        <w:t xml:space="preserve"> </w:t>
      </w:r>
      <w:r w:rsidRPr="00AE3406">
        <w:rPr>
          <w:lang w:val="uk-UA"/>
        </w:rPr>
        <w:t>з урахуванням ПДВ</w:t>
      </w:r>
      <w:r w:rsidR="00C00EF9" w:rsidRPr="00AE3406">
        <w:rPr>
          <w:lang w:val="uk-UA"/>
        </w:rPr>
        <w:t>.</w:t>
      </w:r>
    </w:p>
    <w:p w:rsidR="003D0A1D" w:rsidRPr="00AE3406" w:rsidRDefault="009742AF" w:rsidP="00E40C84">
      <w:pPr>
        <w:ind w:firstLine="567"/>
        <w:rPr>
          <w:lang w:val="uk-UA" w:eastAsia="uk-UA"/>
        </w:rPr>
      </w:pPr>
      <w:r w:rsidRPr="00AE3406">
        <w:rPr>
          <w:lang w:val="uk-UA"/>
        </w:rPr>
        <w:t>2</w:t>
      </w:r>
      <w:r w:rsidR="008823A9" w:rsidRPr="00AE3406">
        <w:rPr>
          <w:lang w:val="uk-UA"/>
        </w:rPr>
        <w:t>.</w:t>
      </w:r>
      <w:r w:rsidR="003A2BF3" w:rsidRPr="00AE3406">
        <w:rPr>
          <w:lang w:val="en-US"/>
        </w:rPr>
        <w:t xml:space="preserve"> </w:t>
      </w:r>
      <w:r w:rsidR="008823A9" w:rsidRPr="00AE3406">
        <w:rPr>
          <w:lang w:val="uk-UA"/>
        </w:rPr>
        <w:t>В</w:t>
      </w:r>
      <w:r w:rsidR="00882D8E" w:rsidRPr="00AE3406">
        <w:rPr>
          <w:lang w:val="uk-UA"/>
        </w:rPr>
        <w:t>важати завершеною приватиз</w:t>
      </w:r>
      <w:r w:rsidR="00C800FD" w:rsidRPr="00AE3406">
        <w:rPr>
          <w:lang w:val="uk-UA"/>
        </w:rPr>
        <w:t xml:space="preserve">ацію </w:t>
      </w:r>
      <w:r w:rsidR="00853960" w:rsidRPr="00AE3406">
        <w:rPr>
          <w:bCs/>
          <w:lang w:val="uk-UA"/>
        </w:rPr>
        <w:t xml:space="preserve">об’єкта малої приватизації </w:t>
      </w:r>
      <w:r w:rsidR="00945EA0" w:rsidRPr="00AE3406">
        <w:rPr>
          <w:lang w:val="uk-UA" w:eastAsia="ru-RU"/>
        </w:rPr>
        <w:t>приміщення бувшої пожежної частини МПК-12,</w:t>
      </w:r>
      <w:r w:rsidR="00945EA0" w:rsidRPr="00AE3406">
        <w:rPr>
          <w:lang w:val="en-US" w:eastAsia="ru-RU"/>
        </w:rPr>
        <w:t xml:space="preserve"> </w:t>
      </w:r>
      <w:r w:rsidR="00945EA0" w:rsidRPr="00AE3406">
        <w:rPr>
          <w:lang w:val="uk-UA" w:eastAsia="ru-RU"/>
        </w:rPr>
        <w:t>площею 184,1 м</w:t>
      </w:r>
      <w:r w:rsidR="00945EA0" w:rsidRPr="00AE3406">
        <w:rPr>
          <w:vertAlign w:val="superscript"/>
          <w:lang w:val="uk-UA" w:eastAsia="ru-RU"/>
        </w:rPr>
        <w:t>2</w:t>
      </w:r>
      <w:r w:rsidR="00945EA0" w:rsidRPr="00AE3406">
        <w:rPr>
          <w:lang w:val="uk-UA" w:eastAsia="ru-RU"/>
        </w:rPr>
        <w:t>, за адресою: вулиця Перемоги, 1м, смт. Благодатне, Нововолинська міська територіальна громада, Володимирський район, Волинська область</w:t>
      </w:r>
      <w:r w:rsidR="003D0A1D" w:rsidRPr="00AE3406">
        <w:rPr>
          <w:lang w:val="uk-UA" w:eastAsia="uk-UA"/>
        </w:rPr>
        <w:t>.</w:t>
      </w:r>
    </w:p>
    <w:p w:rsidR="00123B1F" w:rsidRPr="00AE3406" w:rsidRDefault="00BD3D77" w:rsidP="001C17E2">
      <w:pPr>
        <w:ind w:firstLine="567"/>
        <w:rPr>
          <w:lang w:val="uk-UA"/>
        </w:rPr>
      </w:pPr>
      <w:r w:rsidRPr="00AE3406">
        <w:rPr>
          <w:lang w:val="uk-UA"/>
        </w:rPr>
        <w:t>3</w:t>
      </w:r>
      <w:r w:rsidR="00D708CC" w:rsidRPr="00AE3406">
        <w:rPr>
          <w:lang w:val="uk-UA"/>
        </w:rPr>
        <w:t>.</w:t>
      </w:r>
      <w:r w:rsidR="005E0B40" w:rsidRPr="00AE3406">
        <w:rPr>
          <w:lang w:val="uk-UA"/>
        </w:rPr>
        <w:t xml:space="preserve"> </w:t>
      </w:r>
      <w:r w:rsidR="00A73F1B" w:rsidRPr="00AE3406">
        <w:rPr>
          <w:lang w:val="uk-UA"/>
        </w:rPr>
        <w:t xml:space="preserve">Управлінню </w:t>
      </w:r>
      <w:r w:rsidR="001B086F" w:rsidRPr="00AE3406">
        <w:rPr>
          <w:lang w:val="uk-UA"/>
        </w:rPr>
        <w:t>економічної політики</w:t>
      </w:r>
      <w:r w:rsidR="00314C4A" w:rsidRPr="00AE3406">
        <w:rPr>
          <w:lang w:val="uk-UA"/>
        </w:rPr>
        <w:t xml:space="preserve"> (</w:t>
      </w:r>
      <w:r w:rsidR="001C17E2" w:rsidRPr="00AE3406">
        <w:rPr>
          <w:lang w:val="uk-UA"/>
        </w:rPr>
        <w:t>Тетяна</w:t>
      </w:r>
      <w:r w:rsidR="001B086F" w:rsidRPr="00AE3406">
        <w:rPr>
          <w:lang w:val="uk-UA"/>
        </w:rPr>
        <w:t xml:space="preserve"> </w:t>
      </w:r>
      <w:r w:rsidR="00865A82" w:rsidRPr="00AE3406">
        <w:rPr>
          <w:lang w:val="uk-UA"/>
        </w:rPr>
        <w:t>Корнійчук</w:t>
      </w:r>
      <w:r w:rsidR="00314C4A" w:rsidRPr="00AE3406">
        <w:rPr>
          <w:lang w:val="uk-UA"/>
        </w:rPr>
        <w:t>)</w:t>
      </w:r>
      <w:r w:rsidR="00645DC2" w:rsidRPr="00AE3406">
        <w:rPr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Pr="0063554C" w:rsidRDefault="00BD3D77" w:rsidP="00736073">
      <w:pPr>
        <w:tabs>
          <w:tab w:val="left" w:pos="1365"/>
        </w:tabs>
        <w:ind w:right="-5" w:firstLine="567"/>
        <w:rPr>
          <w:lang w:val="uk-UA" w:eastAsia="uk-UA"/>
        </w:rPr>
      </w:pPr>
      <w:r w:rsidRPr="00AE3406">
        <w:rPr>
          <w:lang w:val="uk-UA"/>
        </w:rPr>
        <w:t>4</w:t>
      </w:r>
      <w:r w:rsidR="00525662" w:rsidRPr="00AE3406">
        <w:rPr>
          <w:lang w:val="uk-UA"/>
        </w:rPr>
        <w:t>.</w:t>
      </w:r>
      <w:r w:rsidR="003A2BF3" w:rsidRPr="00AE3406">
        <w:rPr>
          <w:lang w:val="en-US"/>
        </w:rPr>
        <w:t xml:space="preserve"> </w:t>
      </w:r>
      <w:r w:rsidR="003E057E" w:rsidRPr="00AE3406">
        <w:rPr>
          <w:lang w:val="uk-UA"/>
        </w:rPr>
        <w:t>Контроль за виконанням</w:t>
      </w:r>
      <w:r w:rsidR="005E6C62" w:rsidRPr="00AE3406">
        <w:rPr>
          <w:lang w:val="uk-UA"/>
        </w:rPr>
        <w:t xml:space="preserve"> даного</w:t>
      </w:r>
      <w:r w:rsidR="003E057E" w:rsidRPr="00AE3406">
        <w:rPr>
          <w:lang w:val="uk-UA"/>
        </w:rPr>
        <w:t xml:space="preserve"> рішення покласти на </w:t>
      </w:r>
      <w:r w:rsidR="00AB7851" w:rsidRPr="00AE3406">
        <w:rPr>
          <w:lang w:val="uk-UA" w:eastAsia="uk-UA"/>
        </w:rPr>
        <w:t>заступника міського голови з питань діяльності виконавчих органів</w:t>
      </w:r>
      <w:r w:rsidR="00AB7851" w:rsidRPr="0063554C">
        <w:rPr>
          <w:lang w:val="uk-UA" w:eastAsia="uk-UA"/>
        </w:rPr>
        <w:t xml:space="preserve"> </w:t>
      </w:r>
      <w:r w:rsidR="003E6530" w:rsidRPr="0063554C">
        <w:rPr>
          <w:lang w:val="uk-UA" w:eastAsia="uk-UA"/>
        </w:rPr>
        <w:t xml:space="preserve">Миколу </w:t>
      </w:r>
      <w:proofErr w:type="spellStart"/>
      <w:r w:rsidR="003E6530" w:rsidRPr="0063554C">
        <w:rPr>
          <w:lang w:val="uk-UA" w:eastAsia="uk-UA"/>
        </w:rPr>
        <w:t>Пасевича</w:t>
      </w:r>
      <w:proofErr w:type="spellEnd"/>
      <w:r w:rsidR="001B086F" w:rsidRPr="0063554C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E03D93">
      <w:pgSz w:w="11906" w:h="16838"/>
      <w:pgMar w:top="0" w:right="707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D56CF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84281"/>
    <w:rsid w:val="0049009D"/>
    <w:rsid w:val="00493714"/>
    <w:rsid w:val="004957A6"/>
    <w:rsid w:val="004A1E72"/>
    <w:rsid w:val="004B4618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251"/>
    <w:rsid w:val="005667BF"/>
    <w:rsid w:val="005775D0"/>
    <w:rsid w:val="00583C03"/>
    <w:rsid w:val="00595861"/>
    <w:rsid w:val="005A1531"/>
    <w:rsid w:val="005B1E46"/>
    <w:rsid w:val="005C0FF8"/>
    <w:rsid w:val="005C2FB0"/>
    <w:rsid w:val="005D0D5A"/>
    <w:rsid w:val="005E0B40"/>
    <w:rsid w:val="005E124D"/>
    <w:rsid w:val="005E2F3F"/>
    <w:rsid w:val="005E6C62"/>
    <w:rsid w:val="005E78DE"/>
    <w:rsid w:val="005F1391"/>
    <w:rsid w:val="005F3821"/>
    <w:rsid w:val="0060375B"/>
    <w:rsid w:val="00606409"/>
    <w:rsid w:val="0061044A"/>
    <w:rsid w:val="00617DD8"/>
    <w:rsid w:val="006205EA"/>
    <w:rsid w:val="0062478A"/>
    <w:rsid w:val="0062518F"/>
    <w:rsid w:val="0063554C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0BEA"/>
    <w:rsid w:val="0071507B"/>
    <w:rsid w:val="007164FE"/>
    <w:rsid w:val="00723112"/>
    <w:rsid w:val="00736073"/>
    <w:rsid w:val="00765C7B"/>
    <w:rsid w:val="00781330"/>
    <w:rsid w:val="007816E0"/>
    <w:rsid w:val="00784657"/>
    <w:rsid w:val="007C62B4"/>
    <w:rsid w:val="007C678A"/>
    <w:rsid w:val="007D5270"/>
    <w:rsid w:val="007D7721"/>
    <w:rsid w:val="007E4E39"/>
    <w:rsid w:val="007E543C"/>
    <w:rsid w:val="007F3F74"/>
    <w:rsid w:val="00807148"/>
    <w:rsid w:val="00817233"/>
    <w:rsid w:val="00832A3D"/>
    <w:rsid w:val="00834E7A"/>
    <w:rsid w:val="00853960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17CB4"/>
    <w:rsid w:val="00922974"/>
    <w:rsid w:val="009279C5"/>
    <w:rsid w:val="0093631F"/>
    <w:rsid w:val="00945579"/>
    <w:rsid w:val="00945EA0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E3765"/>
    <w:rsid w:val="009F1717"/>
    <w:rsid w:val="009F428D"/>
    <w:rsid w:val="009F5936"/>
    <w:rsid w:val="009F5AC1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D6029"/>
    <w:rsid w:val="00AE3406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3D77"/>
    <w:rsid w:val="00BD6750"/>
    <w:rsid w:val="00BE2E9D"/>
    <w:rsid w:val="00BE6699"/>
    <w:rsid w:val="00BF3688"/>
    <w:rsid w:val="00BF4242"/>
    <w:rsid w:val="00C00EF9"/>
    <w:rsid w:val="00C1013E"/>
    <w:rsid w:val="00C11E2B"/>
    <w:rsid w:val="00C20465"/>
    <w:rsid w:val="00C300F2"/>
    <w:rsid w:val="00C32699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09DE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063B"/>
    <w:rsid w:val="00DE7703"/>
    <w:rsid w:val="00E03D9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06BB"/>
    <w:rsid w:val="00EA57D1"/>
    <w:rsid w:val="00EE45C2"/>
    <w:rsid w:val="00EE4D2A"/>
    <w:rsid w:val="00EF4D1C"/>
    <w:rsid w:val="00EF58AA"/>
    <w:rsid w:val="00F00DF0"/>
    <w:rsid w:val="00F05659"/>
    <w:rsid w:val="00F10571"/>
    <w:rsid w:val="00F154A4"/>
    <w:rsid w:val="00F154F1"/>
    <w:rsid w:val="00F17A7B"/>
    <w:rsid w:val="00F225E8"/>
    <w:rsid w:val="00F500FE"/>
    <w:rsid w:val="00F546EB"/>
    <w:rsid w:val="00F575D7"/>
    <w:rsid w:val="00F672E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96994"/>
    <w:rsid w:val="00FA6166"/>
    <w:rsid w:val="00FA7087"/>
    <w:rsid w:val="00FA782D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4A3FC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2D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BD93-2EDC-418A-8AF0-43F7BF5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58</cp:revision>
  <cp:lastPrinted>2023-12-14T14:21:00Z</cp:lastPrinted>
  <dcterms:created xsi:type="dcterms:W3CDTF">2022-12-16T13:36:00Z</dcterms:created>
  <dcterms:modified xsi:type="dcterms:W3CDTF">2023-12-20T12:50:00Z</dcterms:modified>
</cp:coreProperties>
</file>